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0E4" w:rsidRDefault="009611C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471C7C51" wp14:editId="2AD9FD21">
                <wp:simplePos x="0" y="0"/>
                <wp:positionH relativeFrom="page">
                  <wp:posOffset>241105</wp:posOffset>
                </wp:positionH>
                <wp:positionV relativeFrom="margin">
                  <wp:posOffset>1966009</wp:posOffset>
                </wp:positionV>
                <wp:extent cx="1637030" cy="7210425"/>
                <wp:effectExtent l="0" t="0" r="127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9611CC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077A13" w:rsidRPr="009611CC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color w:val="auto"/>
                                <w:kern w:val="0"/>
                              </w:rPr>
                              <w:t>Read 15 minutes nightly and record on Reading Log.</w:t>
                            </w:r>
                          </w:p>
                          <w:p w:rsidR="00077A13" w:rsidRPr="009611CC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>*To be kept in Blue Communication Folder</w:t>
                            </w:r>
                          </w:p>
                          <w:p w:rsidR="00961CCB" w:rsidRPr="009611CC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color w:val="auto"/>
                                <w:kern w:val="0"/>
                              </w:rPr>
                            </w:pPr>
                          </w:p>
                          <w:p w:rsidR="00077A13" w:rsidRPr="009611CC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Arial"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color w:val="auto"/>
                                <w:kern w:val="0"/>
                              </w:rPr>
                              <w:t>Get Bragging Behavior Sheet signed daily.</w:t>
                            </w:r>
                          </w:p>
                          <w:p w:rsidR="00077A13" w:rsidRPr="009611CC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 xml:space="preserve">*To be kept in Blue Communication  </w:t>
                            </w:r>
                          </w:p>
                          <w:p w:rsidR="00077A13" w:rsidRPr="009611CC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 xml:space="preserve">    Folder</w:t>
                            </w:r>
                          </w:p>
                          <w:p w:rsidR="00961CCB" w:rsidRPr="009611CC" w:rsidRDefault="00961CCB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</w:p>
                          <w:p w:rsidR="00EA06C1" w:rsidRPr="009611CC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  <w:t>3.  Weekly Homework:</w:t>
                            </w:r>
                          </w:p>
                          <w:p w:rsidR="00961CCB" w:rsidRPr="009611CC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  <w:t xml:space="preserve">     Due on Fridays</w:t>
                            </w:r>
                          </w:p>
                          <w:p w:rsidR="00961CCB" w:rsidRPr="009611CC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  <w:t xml:space="preserve">    </w:t>
                            </w: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>*To be kept in Blue</w:t>
                            </w:r>
                          </w:p>
                          <w:p w:rsidR="00961CCB" w:rsidRPr="009611CC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 xml:space="preserve">     Communication  </w:t>
                            </w:r>
                          </w:p>
                          <w:p w:rsidR="00961CCB" w:rsidRPr="009611CC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  <w:t xml:space="preserve">    Folder</w:t>
                            </w:r>
                          </w:p>
                          <w:p w:rsidR="00B44F0E" w:rsidRPr="009611CC" w:rsidRDefault="00B44F0E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auto"/>
                                <w:kern w:val="0"/>
                              </w:rPr>
                            </w:pPr>
                          </w:p>
                          <w:p w:rsidR="009611CC" w:rsidRDefault="009611CC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October 11</w:t>
                            </w: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- Earth Lesson </w:t>
                            </w:r>
                          </w:p>
                          <w:p w:rsidR="009611CC" w:rsidRDefault="009611CC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9611CC" w:rsidRDefault="009611CC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October 12</w:t>
                            </w: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– EARLY RELEASE Day 12:30</w:t>
                            </w:r>
                          </w:p>
                          <w:p w:rsidR="009611CC" w:rsidRDefault="009611CC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BC37F7" w:rsidRPr="009611CC" w:rsidRDefault="008350F3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Oct. 13th</w:t>
                            </w:r>
                            <w:r w:rsidR="00BC37F7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- Fall </w:t>
                            </w:r>
                            <w:r w:rsidR="008E059B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Festival </w:t>
                            </w:r>
                          </w:p>
                          <w:p w:rsidR="00C91461" w:rsidRPr="009611CC" w:rsidRDefault="00C91461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B44F0E" w:rsidRPr="009611CC" w:rsidRDefault="008350F3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Oct. 16</w:t>
                            </w:r>
                            <w:r w:rsidR="00C91461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-2</w:t>
                            </w: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0</w:t>
                            </w:r>
                            <w:r w:rsidR="00B44F0E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: Conference Week (early dismissal at </w:t>
                            </w:r>
                            <w:r w:rsidR="00C91461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12:20) Book Fair in Learning Commons</w:t>
                            </w:r>
                          </w:p>
                          <w:p w:rsidR="00E7195E" w:rsidRPr="009611CC" w:rsidRDefault="00E7195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7195E" w:rsidRPr="009611CC" w:rsidRDefault="00E7195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Monday, October 31- Wear your Halloween Costume for $2.00! </w:t>
                            </w:r>
                          </w:p>
                          <w:p w:rsidR="00B44F0E" w:rsidRPr="009611CC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Pr="009611CC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Pr="009611CC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Pr="009611CC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Pr="009611CC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Pr="009611CC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F1C55" w:rsidRPr="009611CC" w:rsidRDefault="00BF1C55" w:rsidP="00BF1C55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auto"/>
                                <w:u w:val="single"/>
                                <w:lang w:val="en"/>
                              </w:rPr>
                            </w:pPr>
                          </w:p>
                          <w:p w:rsidR="0095281A" w:rsidRPr="009611CC" w:rsidRDefault="0095281A" w:rsidP="0095281A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auto"/>
                                <w:lang w:val="en"/>
                              </w:rPr>
                            </w:pPr>
                          </w:p>
                          <w:p w:rsidR="00961CCB" w:rsidRPr="009611CC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C7C5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9pt;margin-top:154.8pt;width:128.9pt;height:567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9611CC" w:rsidRDefault="00800FE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 w:rsidRPr="009611CC">
                        <w:rPr>
                          <w:rFonts w:ascii="Century Gothic" w:hAnsi="Century Gothic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077A13" w:rsidRPr="009611CC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 w:cs="Arial"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color w:val="auto"/>
                          <w:kern w:val="0"/>
                        </w:rPr>
                        <w:t>Read 15 minutes nightly and record on Reading Log.</w:t>
                      </w:r>
                    </w:p>
                    <w:p w:rsidR="00077A13" w:rsidRPr="009611CC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>*To be kept in Blue Communication Folder</w:t>
                      </w:r>
                    </w:p>
                    <w:p w:rsidR="00961CCB" w:rsidRPr="009611CC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color w:val="auto"/>
                          <w:kern w:val="0"/>
                        </w:rPr>
                      </w:pPr>
                    </w:p>
                    <w:p w:rsidR="00077A13" w:rsidRPr="009611CC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Arial"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color w:val="auto"/>
                          <w:kern w:val="0"/>
                        </w:rPr>
                        <w:t>Get Bragging Behavior Sheet signed daily.</w:t>
                      </w:r>
                    </w:p>
                    <w:p w:rsidR="00077A13" w:rsidRPr="009611CC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 xml:space="preserve">*To be kept in Blue Communication  </w:t>
                      </w:r>
                    </w:p>
                    <w:p w:rsidR="00077A13" w:rsidRPr="009611CC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 xml:space="preserve">    Folder</w:t>
                      </w:r>
                    </w:p>
                    <w:p w:rsidR="00961CCB" w:rsidRPr="009611CC" w:rsidRDefault="00961CCB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</w:p>
                    <w:p w:rsidR="00EA06C1" w:rsidRPr="009611CC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  <w:t>3.  Weekly Homework:</w:t>
                      </w:r>
                    </w:p>
                    <w:p w:rsidR="00961CCB" w:rsidRPr="009611CC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  <w:t xml:space="preserve">     Due on Fridays</w:t>
                      </w:r>
                    </w:p>
                    <w:p w:rsidR="00961CCB" w:rsidRPr="009611CC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  <w:t xml:space="preserve">    </w:t>
                      </w: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>*To be kept in Blue</w:t>
                      </w:r>
                    </w:p>
                    <w:p w:rsidR="00961CCB" w:rsidRPr="009611CC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 xml:space="preserve">     Communication  </w:t>
                      </w:r>
                    </w:p>
                    <w:p w:rsidR="00961CCB" w:rsidRPr="009611CC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  <w:r w:rsidRPr="009611CC"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  <w:t xml:space="preserve">    Folder</w:t>
                      </w:r>
                    </w:p>
                    <w:p w:rsidR="00B44F0E" w:rsidRPr="009611CC" w:rsidRDefault="00B44F0E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auto"/>
                          <w:kern w:val="0"/>
                        </w:rPr>
                      </w:pPr>
                    </w:p>
                    <w:p w:rsidR="009611CC" w:rsidRDefault="009611CC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October 11</w:t>
                      </w: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- Earth Lesson </w:t>
                      </w:r>
                    </w:p>
                    <w:p w:rsidR="009611CC" w:rsidRDefault="009611CC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9611CC" w:rsidRDefault="009611CC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October 12</w:t>
                      </w: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 – EARLY RELEASE Day 12:30</w:t>
                      </w:r>
                    </w:p>
                    <w:p w:rsidR="009611CC" w:rsidRDefault="009611CC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BC37F7" w:rsidRPr="009611CC" w:rsidRDefault="008350F3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Oct. 13th</w:t>
                      </w:r>
                      <w:r w:rsidR="00BC37F7"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- Fall </w:t>
                      </w:r>
                      <w:r w:rsidR="008E059B"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Festival </w:t>
                      </w:r>
                    </w:p>
                    <w:p w:rsidR="00C91461" w:rsidRPr="009611CC" w:rsidRDefault="00C91461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B44F0E" w:rsidRPr="009611CC" w:rsidRDefault="008350F3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Oct. 16</w:t>
                      </w:r>
                      <w:r w:rsidR="00C91461"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-2</w:t>
                      </w: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0</w:t>
                      </w:r>
                      <w:r w:rsidR="00B44F0E"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: Conference Week (early dismissal at </w:t>
                      </w:r>
                      <w:r w:rsidR="00C91461"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>12:20) Book Fair in Learning Commons</w:t>
                      </w:r>
                    </w:p>
                    <w:p w:rsidR="00E7195E" w:rsidRPr="009611CC" w:rsidRDefault="00E7195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E7195E" w:rsidRPr="009611CC" w:rsidRDefault="00E7195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Monday, October 31- Wear your Halloween Costume for $2.00! </w:t>
                      </w:r>
                    </w:p>
                    <w:p w:rsidR="00B44F0E" w:rsidRPr="009611CC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Pr="009611CC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Pr="009611CC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Pr="009611CC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Pr="009611CC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Pr="009611CC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:rsidR="00BF1C55" w:rsidRPr="009611CC" w:rsidRDefault="00BF1C55" w:rsidP="00BF1C55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auto"/>
                          <w:u w:val="single"/>
                          <w:lang w:val="en"/>
                        </w:rPr>
                      </w:pPr>
                    </w:p>
                    <w:p w:rsidR="0095281A" w:rsidRPr="009611CC" w:rsidRDefault="0095281A" w:rsidP="0095281A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auto"/>
                          <w:lang w:val="en"/>
                        </w:rPr>
                      </w:pPr>
                    </w:p>
                    <w:p w:rsidR="00961CCB" w:rsidRPr="009611CC" w:rsidRDefault="00961CCB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67BFF9D" wp14:editId="3E0A1FD3">
                <wp:simplePos x="0" y="0"/>
                <wp:positionH relativeFrom="margin">
                  <wp:align>right</wp:align>
                </wp:positionH>
                <wp:positionV relativeFrom="page">
                  <wp:posOffset>1768572</wp:posOffset>
                </wp:positionV>
                <wp:extent cx="1710572" cy="1509395"/>
                <wp:effectExtent l="0" t="0" r="4445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7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7856" w:rsidRDefault="00B44F0E" w:rsidP="009611C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096134"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Star Student-</w:t>
                            </w:r>
                            <w:r w:rsidR="009611CC"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9611CC"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Naomi Williams</w:t>
                            </w:r>
                          </w:p>
                          <w:p w:rsidR="009611CC" w:rsidRDefault="00247856" w:rsidP="00B44F0E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Happy Birthday</w:t>
                            </w:r>
                          </w:p>
                          <w:p w:rsidR="00247856" w:rsidRPr="009611CC" w:rsidRDefault="009611CC" w:rsidP="009611C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Ivey!</w:t>
                            </w:r>
                          </w:p>
                          <w:p w:rsidR="0027753C" w:rsidRPr="0027753C" w:rsidRDefault="0027753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FF9D" id="Text Box 39" o:spid="_x0000_s1027" type="#_x0000_t202" style="position:absolute;margin-left:83.5pt;margin-top:139.25pt;width:134.7pt;height:118.85pt;z-index:25169100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247856" w:rsidRDefault="00B44F0E" w:rsidP="009611CC">
                      <w:pPr>
                        <w:widowControl w:val="0"/>
                        <w:spacing w:line="400" w:lineRule="exact"/>
                        <w:jc w:val="center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096134"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Star Student-</w:t>
                      </w:r>
                      <w:r w:rsidR="009611CC"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9611CC" w:rsidRPr="009611CC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Naomi Williams</w:t>
                      </w:r>
                    </w:p>
                    <w:p w:rsidR="009611CC" w:rsidRDefault="00247856" w:rsidP="00B44F0E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Happy Birthday</w:t>
                      </w:r>
                    </w:p>
                    <w:p w:rsidR="00247856" w:rsidRPr="009611CC" w:rsidRDefault="009611CC" w:rsidP="009611CC">
                      <w:pPr>
                        <w:widowControl w:val="0"/>
                        <w:spacing w:line="400" w:lineRule="exact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Ivey!</w:t>
                      </w:r>
                    </w:p>
                    <w:p w:rsidR="0027753C" w:rsidRPr="0027753C" w:rsidRDefault="0027753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3F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7D09C54" wp14:editId="690A04FA">
                <wp:simplePos x="0" y="0"/>
                <wp:positionH relativeFrom="page">
                  <wp:posOffset>5134708</wp:posOffset>
                </wp:positionH>
                <wp:positionV relativeFrom="page">
                  <wp:posOffset>3341077</wp:posOffset>
                </wp:positionV>
                <wp:extent cx="2295525" cy="5894363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8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Weekly Curriculum</w:t>
                            </w:r>
                          </w:p>
                          <w:p w:rsidR="0095281A" w:rsidRPr="00992183" w:rsidRDefault="00077A13" w:rsidP="009921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99218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</w:t>
                            </w:r>
                            <w:r w:rsidRPr="00C9146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9611C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ong /a/, </w:t>
                            </w:r>
                            <w:r w:rsidR="0095281A" w:rsidRPr="00C9146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j spelled –</w:t>
                            </w:r>
                            <w:proofErr w:type="spellStart"/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dge</w:t>
                            </w:r>
                            <w:proofErr w:type="spellEnd"/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-</w:t>
                            </w:r>
                            <w:proofErr w:type="spellStart"/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ge</w:t>
                            </w:r>
                            <w:proofErr w:type="spellEnd"/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EA25B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EA25B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gi</w:t>
                            </w:r>
                            <w:proofErr w:type="spellEnd"/>
                            <w:r w:rsidR="00EA25B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= j sound, </w:t>
                            </w:r>
                            <w:r w:rsidR="009611C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ong /</w:t>
                            </w:r>
                            <w:proofErr w:type="spellStart"/>
                            <w:r w:rsidR="009611C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9611C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 with silent e,</w:t>
                            </w:r>
                            <w:r w:rsidR="00A23DF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A25B4" w:rsidRPr="00EA25B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dictation sentences</w:t>
                            </w:r>
                          </w:p>
                          <w:p w:rsidR="00BF1C55" w:rsidRDefault="00077A13" w:rsidP="005579C6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BC37F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</w:t>
                            </w:r>
                            <w:r w:rsidR="0095281A" w:rsidRPr="00BC37F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:</w:t>
                            </w:r>
                            <w:r w:rsidR="0095281A" w:rsidRPr="00BC37F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C55" w:rsidRPr="00BC37F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9218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ddition</w:t>
                            </w:r>
                            <w:r w:rsidR="009611C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Subtraction</w:t>
                            </w:r>
                            <w:r w:rsidR="0099218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strategies for facts to 20- counting on, number line, using doubles to add</w:t>
                            </w:r>
                          </w:p>
                          <w:p w:rsidR="00A50BA0" w:rsidRPr="002C06F1" w:rsidRDefault="00A204A2" w:rsidP="000461F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aily 5</w:t>
                            </w:r>
                            <w:r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ad to Self</w:t>
                            </w:r>
                            <w:r w:rsidR="008605E9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, Read to Someone, 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isten to Reading,  Work on Words, and Work on Writing </w:t>
                            </w:r>
                          </w:p>
                          <w:p w:rsidR="00381DB8" w:rsidRPr="00C91461" w:rsidRDefault="00992183" w:rsidP="008350F3">
                            <w:pPr>
                              <w:spacing w:before="120"/>
                              <w:ind w:firstLine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B44F0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B44F0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F0E" w:rsidRPr="008E059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5B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agnet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F3F7A" w:rsidRPr="009611CC" w:rsidRDefault="009611CC" w:rsidP="009611C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anguage Arts:</w:t>
                            </w: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1C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Egg Is </w:t>
                            </w:r>
                            <w:proofErr w:type="gramStart"/>
                            <w:r w:rsidRPr="009611C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9611C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gg; vocabulary, nouns, main idea and details,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day, 10/9: Ford Spirit Wear Day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esday, 10/10: Wear Candy Corn Colors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dnesday, 10/11: Wacky Tacky Day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ursday, 10/12: Boots, Bows and Bandanas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day, 10/13: Plaid is RAD!</w:t>
                            </w:r>
                          </w:p>
                          <w:p w:rsidR="008350F3" w:rsidRPr="009611CC" w:rsidRDefault="008350F3" w:rsidP="008350F3">
                            <w:pPr>
                              <w:spacing w:before="12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9C54" id="Text Box 38" o:spid="_x0000_s1028" type="#_x0000_t202" style="position:absolute;margin-left:404.3pt;margin-top:263.1pt;width:180.75pt;height:464.1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il+w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AA017D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Weekly Curriculum</w:t>
                      </w:r>
                    </w:p>
                    <w:p w:rsidR="0095281A" w:rsidRPr="00992183" w:rsidRDefault="00077A13" w:rsidP="0099218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99218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Phonics</w:t>
                      </w:r>
                      <w:r w:rsidRPr="00C91461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9611C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ong /a/, </w:t>
                      </w:r>
                      <w:r w:rsidR="0095281A" w:rsidRPr="00C9146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j spelled –</w:t>
                      </w:r>
                      <w:proofErr w:type="spellStart"/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dge</w:t>
                      </w:r>
                      <w:proofErr w:type="spellEnd"/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-</w:t>
                      </w:r>
                      <w:proofErr w:type="spellStart"/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ge</w:t>
                      </w:r>
                      <w:proofErr w:type="spellEnd"/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</w:t>
                      </w:r>
                      <w:r w:rsidR="00EA25B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EA25B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="00EA25B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= j sound, </w:t>
                      </w:r>
                      <w:r w:rsidR="009611C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ong /</w:t>
                      </w:r>
                      <w:proofErr w:type="spellStart"/>
                      <w:r w:rsidR="009611C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9611C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 with silent e,</w:t>
                      </w:r>
                      <w:r w:rsidR="00A23DF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="00EA25B4" w:rsidRPr="00EA25B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dictation sentences</w:t>
                      </w:r>
                    </w:p>
                    <w:p w:rsidR="00BF1C55" w:rsidRDefault="00077A13" w:rsidP="005579C6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BC37F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Mat</w:t>
                      </w:r>
                      <w:r w:rsidR="0095281A" w:rsidRPr="00BC37F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h:</w:t>
                      </w:r>
                      <w:r w:rsidR="0095281A" w:rsidRPr="00BC37F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BF1C55" w:rsidRPr="00BC37F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="00992183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ddition</w:t>
                      </w:r>
                      <w:r w:rsidR="009611C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Subtraction</w:t>
                      </w:r>
                      <w:r w:rsidR="00992183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strategies for facts to 20- counting on, number line, using doubles to add</w:t>
                      </w:r>
                    </w:p>
                    <w:p w:rsidR="00A50BA0" w:rsidRPr="002C06F1" w:rsidRDefault="00A204A2" w:rsidP="000461F2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Daily 5</w:t>
                      </w:r>
                      <w:r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6455B7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461F2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ad to Self</w:t>
                      </w:r>
                      <w:r w:rsidR="008605E9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, Read to Someone, 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isten to Reading,  Work on Words, and Work on Writing </w:t>
                      </w:r>
                    </w:p>
                    <w:p w:rsidR="00381DB8" w:rsidRPr="00C91461" w:rsidRDefault="00992183" w:rsidP="008350F3">
                      <w:pPr>
                        <w:spacing w:before="120"/>
                        <w:ind w:firstLine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B44F0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B44F0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4F0E" w:rsidRPr="008E059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A25B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agnets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AF3F7A" w:rsidRPr="009611CC" w:rsidRDefault="009611CC" w:rsidP="009611C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Language Arts:</w:t>
                      </w: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611C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An Egg Is </w:t>
                      </w:r>
                      <w:proofErr w:type="gramStart"/>
                      <w:r w:rsidRPr="009611C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9611C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Egg; vocabulary, nouns, main idea and details,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Monday, 10/9: Ford Spirit Wear Day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Tuesday, 10/10: Wear Candy Corn Colors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Wednesday, 10/11: Wacky Tacky Day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Thursday, 10/12: Boots, Bows and Bandanas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day, 10/13: Plaid is RAD!</w:t>
                      </w:r>
                    </w:p>
                    <w:p w:rsidR="008350F3" w:rsidRPr="009611CC" w:rsidRDefault="008350F3" w:rsidP="008350F3">
                      <w:pPr>
                        <w:spacing w:before="12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3F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06DC915" wp14:editId="4EC7F170">
                <wp:simplePos x="0" y="0"/>
                <wp:positionH relativeFrom="page">
                  <wp:posOffset>2367183</wp:posOffset>
                </wp:positionH>
                <wp:positionV relativeFrom="page">
                  <wp:posOffset>3289153</wp:posOffset>
                </wp:positionV>
                <wp:extent cx="2647315" cy="5571490"/>
                <wp:effectExtent l="0" t="0" r="635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57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</w:p>
                          <w:p w:rsidR="002C06F1" w:rsidRPr="009611CC" w:rsidRDefault="002C06F1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1F650F" w:rsidRPr="009611CC" w:rsidRDefault="002C06F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92183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It’s hard to believe tha</w:t>
                            </w:r>
                            <w:r w:rsidR="00096134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t we have been in school for 4</w:t>
                            </w:r>
                            <w:r w:rsidR="009611CC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96134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2183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days! Time is flying by and October is a very busy month! We are excited to see your child’s story book pumpkins! Please</w:t>
                            </w:r>
                            <w:r w:rsidR="00C91461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wait and send them in on Monday</w:t>
                            </w:r>
                            <w:r w:rsidR="00444222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, October 16</w:t>
                            </w:r>
                            <w:r w:rsidR="00992183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92183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. We will display these in the hallway during conference week. Your child will bring it home just in time for Halloween. </w:t>
                            </w:r>
                          </w:p>
                          <w:p w:rsidR="00992183" w:rsidRPr="009611CC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ab/>
                              <w:t xml:space="preserve">We are looking </w:t>
                            </w:r>
                            <w:r w:rsidR="00C91461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forward to meeting with you </w:t>
                            </w: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for conference week! Don’t forget we will be dismissed 2 hours early th</w:t>
                            </w:r>
                            <w:r w:rsidR="008C5924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at week. </w:t>
                            </w:r>
                          </w:p>
                          <w:p w:rsidR="00E7195E" w:rsidRPr="009611CC" w:rsidRDefault="00E7195E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We will be having a</w:t>
                            </w:r>
                            <w:r w:rsidR="00C91461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Book Fair in the </w:t>
                            </w: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Learning Commons</w:t>
                            </w:r>
                            <w:r w:rsidR="008350F3"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Have a great week!</w:t>
                            </w:r>
                          </w:p>
                          <w:p w:rsidR="00E7195E" w:rsidRPr="009611CC" w:rsidRDefault="00E7195E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Kristi Crimm &amp; Ashley Hyde </w:t>
                            </w:r>
                          </w:p>
                          <w:p w:rsidR="00C91461" w:rsidRPr="009611CC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9611C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91461" w:rsidRPr="009611CC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C91461" w:rsidRPr="009611CC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C91461" w:rsidRPr="009611CC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C91461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C91461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C91461" w:rsidRDefault="00C91461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8C5924" w:rsidRPr="008C5924" w:rsidRDefault="008C5924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Kristi Crimm and Ashley Hyde</w:t>
                            </w:r>
                          </w:p>
                          <w:p w:rsidR="00992183" w:rsidRPr="008C5924" w:rsidRDefault="008C5924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92183" w:rsidRPr="008E059B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:rsidR="00381DB8" w:rsidRPr="008E059B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C915" id="Text Box 37" o:spid="_x0000_s1029" type="#_x0000_t202" style="position:absolute;margin-left:186.4pt;margin-top:259pt;width:208.45pt;height:438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vi/QIAAI4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703DF7">
                      <w:pPr>
                        <w:widowControl w:val="0"/>
                        <w:spacing w:line="36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</w:p>
                    <w:p w:rsidR="002C06F1" w:rsidRPr="009611CC" w:rsidRDefault="002C06F1" w:rsidP="002C06F1">
                      <w:pPr>
                        <w:spacing w:before="6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Dear Parents,</w:t>
                      </w:r>
                    </w:p>
                    <w:p w:rsidR="001F650F" w:rsidRPr="009611CC" w:rsidRDefault="002C06F1" w:rsidP="00992183">
                      <w:pPr>
                        <w:spacing w:before="6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       </w:t>
                      </w:r>
                      <w:r w:rsidR="00992183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It’s hard to believe tha</w:t>
                      </w:r>
                      <w:r w:rsidR="00096134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t we have been in school for 4</w:t>
                      </w:r>
                      <w:r w:rsidR="009611CC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4</w:t>
                      </w:r>
                      <w:r w:rsidR="00096134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</w:t>
                      </w:r>
                      <w:r w:rsidR="00992183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days! Time is flying by and October is a very busy month! We are excited to see your child’s story book pumpkins! Please</w:t>
                      </w:r>
                      <w:r w:rsidR="00C91461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wait and send them in on Monday</w:t>
                      </w:r>
                      <w:r w:rsidR="00444222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, October 16</w:t>
                      </w:r>
                      <w:r w:rsidR="00992183" w:rsidRPr="009611CC">
                        <w:rPr>
                          <w:rFonts w:ascii="Century Gothic" w:hAnsi="Century Gothic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92183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. We will display these in the hallway during conference week. Your child will bring it home just in time for Halloween. </w:t>
                      </w:r>
                    </w:p>
                    <w:p w:rsidR="00992183" w:rsidRPr="009611CC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ab/>
                        <w:t>We are loo</w:t>
                      </w:r>
                      <w:bookmarkStart w:id="1" w:name="_GoBack"/>
                      <w:bookmarkEnd w:id="1"/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king </w:t>
                      </w:r>
                      <w:r w:rsidR="00C91461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forward to meeting with you </w:t>
                      </w: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for conference week! Don’t forget we will be dismissed 2 hours early th</w:t>
                      </w:r>
                      <w:r w:rsidR="008C5924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at week. </w:t>
                      </w:r>
                    </w:p>
                    <w:p w:rsidR="00E7195E" w:rsidRPr="009611CC" w:rsidRDefault="00E7195E" w:rsidP="00992183">
                      <w:pPr>
                        <w:spacing w:before="6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We will be having a</w:t>
                      </w:r>
                      <w:r w:rsidR="00C91461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Book Fair in the </w:t>
                      </w: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Learning Commons</w:t>
                      </w:r>
                      <w:r w:rsidR="008350F3"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. </w:t>
                      </w: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Have a great week!</w:t>
                      </w:r>
                    </w:p>
                    <w:p w:rsidR="00E7195E" w:rsidRPr="009611CC" w:rsidRDefault="00E7195E" w:rsidP="00992183">
                      <w:pPr>
                        <w:spacing w:before="6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Kristi </w:t>
                      </w:r>
                      <w:proofErr w:type="spellStart"/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Crimm</w:t>
                      </w:r>
                      <w:proofErr w:type="spellEnd"/>
                      <w:r w:rsidRPr="009611C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&amp; Ashley Hyde </w:t>
                      </w:r>
                    </w:p>
                    <w:p w:rsidR="00C91461" w:rsidRPr="009611CC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9611C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ab/>
                      </w:r>
                    </w:p>
                    <w:p w:rsidR="00C91461" w:rsidRPr="009611CC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C91461" w:rsidRPr="009611CC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C91461" w:rsidRPr="009611CC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C91461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C91461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C91461" w:rsidRDefault="00C91461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8C5924" w:rsidRPr="008C5924" w:rsidRDefault="008C5924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Kristi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Crimm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and Ashley Hyde</w:t>
                      </w:r>
                    </w:p>
                    <w:p w:rsidR="00992183" w:rsidRPr="008C5924" w:rsidRDefault="008C5924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92183" w:rsidRPr="008E059B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:rsidR="00381DB8" w:rsidRPr="008E059B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3F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5F372A9B" wp14:editId="626A6535">
                <wp:simplePos x="0" y="0"/>
                <wp:positionH relativeFrom="page">
                  <wp:posOffset>2560076</wp:posOffset>
                </wp:positionH>
                <wp:positionV relativeFrom="page">
                  <wp:posOffset>2964327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F3F7A">
                            <w:pPr>
                              <w:widowControl w:val="0"/>
                              <w:spacing w:line="440" w:lineRule="exact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09613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of October 9th</w:t>
                            </w:r>
                            <w:r w:rsidR="008C592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BC37F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2A9B" id="Text Box 36" o:spid="_x0000_s1028" type="#_x0000_t202" style="position:absolute;margin-left:201.6pt;margin-top:233.4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F3F7A">
                      <w:pPr>
                        <w:widowControl w:val="0"/>
                        <w:spacing w:line="440" w:lineRule="exact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09613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of October 9th</w:t>
                      </w:r>
                      <w:r w:rsidR="008C592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BC37F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3F7A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2573A9CF" wp14:editId="614640F7">
            <wp:simplePos x="0" y="0"/>
            <wp:positionH relativeFrom="column">
              <wp:posOffset>2532135</wp:posOffset>
            </wp:positionH>
            <wp:positionV relativeFrom="paragraph">
              <wp:posOffset>1448386</wp:posOffset>
            </wp:positionV>
            <wp:extent cx="2504049" cy="111335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49" cy="111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C713B32" wp14:editId="3EF8B672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B32" id="Text Box 33" o:spid="_x0000_s1031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C562BB8" wp14:editId="30D7F368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BC37F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2BB8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BC37F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67A1B425" wp14:editId="4188E7B4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3C2DAC53" wp14:editId="3F38AE04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1263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5BFDA08" wp14:editId="2C1C0B92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BC37F7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</w:t>
                            </w: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@cobbk12.org  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DA08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2C06F1" w:rsidRDefault="00AA017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BC37F7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l: kristina.crimm</w:t>
                      </w: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@cobbk12.org   </w:t>
                      </w:r>
                      <w:r w:rsidR="000461F2"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4AF4AF63" wp14:editId="27F9508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B198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DD459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99"/>
    <w:multiLevelType w:val="hybridMultilevel"/>
    <w:tmpl w:val="701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E13"/>
    <w:multiLevelType w:val="hybridMultilevel"/>
    <w:tmpl w:val="7A1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793"/>
    <w:multiLevelType w:val="hybridMultilevel"/>
    <w:tmpl w:val="97A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4C0"/>
    <w:multiLevelType w:val="hybridMultilevel"/>
    <w:tmpl w:val="9830F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74C76"/>
    <w:multiLevelType w:val="hybridMultilevel"/>
    <w:tmpl w:val="19622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4966"/>
    <w:multiLevelType w:val="hybridMultilevel"/>
    <w:tmpl w:val="78D26B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5D1E"/>
    <w:multiLevelType w:val="hybridMultilevel"/>
    <w:tmpl w:val="2AB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1E7B"/>
    <w:multiLevelType w:val="hybridMultilevel"/>
    <w:tmpl w:val="AD761460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A9A639B"/>
    <w:multiLevelType w:val="hybridMultilevel"/>
    <w:tmpl w:val="061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02B5"/>
    <w:multiLevelType w:val="hybridMultilevel"/>
    <w:tmpl w:val="FF6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226A3"/>
    <w:rsid w:val="00043B21"/>
    <w:rsid w:val="000461F2"/>
    <w:rsid w:val="00077A13"/>
    <w:rsid w:val="00096134"/>
    <w:rsid w:val="000D247E"/>
    <w:rsid w:val="00194B1B"/>
    <w:rsid w:val="001B326D"/>
    <w:rsid w:val="001D7C81"/>
    <w:rsid w:val="001F650F"/>
    <w:rsid w:val="00247856"/>
    <w:rsid w:val="0027753C"/>
    <w:rsid w:val="002A2A2A"/>
    <w:rsid w:val="002C06F1"/>
    <w:rsid w:val="00301A06"/>
    <w:rsid w:val="00304CBF"/>
    <w:rsid w:val="00347E5C"/>
    <w:rsid w:val="00381DB8"/>
    <w:rsid w:val="003B7DE5"/>
    <w:rsid w:val="004327BF"/>
    <w:rsid w:val="00444222"/>
    <w:rsid w:val="005A7B0F"/>
    <w:rsid w:val="005C34F8"/>
    <w:rsid w:val="005E1EAA"/>
    <w:rsid w:val="005E7D0E"/>
    <w:rsid w:val="005F70E4"/>
    <w:rsid w:val="00606D3B"/>
    <w:rsid w:val="006455B7"/>
    <w:rsid w:val="00703DF7"/>
    <w:rsid w:val="0071473A"/>
    <w:rsid w:val="00732AE8"/>
    <w:rsid w:val="00734CF2"/>
    <w:rsid w:val="00744703"/>
    <w:rsid w:val="0077484E"/>
    <w:rsid w:val="00800FED"/>
    <w:rsid w:val="008350F3"/>
    <w:rsid w:val="0084769B"/>
    <w:rsid w:val="008605E9"/>
    <w:rsid w:val="0087413A"/>
    <w:rsid w:val="008C5924"/>
    <w:rsid w:val="008E059B"/>
    <w:rsid w:val="00904EDB"/>
    <w:rsid w:val="0095281A"/>
    <w:rsid w:val="009611CC"/>
    <w:rsid w:val="00961CCB"/>
    <w:rsid w:val="00992183"/>
    <w:rsid w:val="009A1787"/>
    <w:rsid w:val="009B5193"/>
    <w:rsid w:val="00A204A2"/>
    <w:rsid w:val="00A23DF2"/>
    <w:rsid w:val="00A42C4C"/>
    <w:rsid w:val="00A50BA0"/>
    <w:rsid w:val="00A97F2E"/>
    <w:rsid w:val="00AA017D"/>
    <w:rsid w:val="00AF3F7A"/>
    <w:rsid w:val="00B024DE"/>
    <w:rsid w:val="00B26E28"/>
    <w:rsid w:val="00B44F0E"/>
    <w:rsid w:val="00B650B8"/>
    <w:rsid w:val="00B9010D"/>
    <w:rsid w:val="00BC37F7"/>
    <w:rsid w:val="00BF1C55"/>
    <w:rsid w:val="00C91461"/>
    <w:rsid w:val="00CD0BC0"/>
    <w:rsid w:val="00E65CBA"/>
    <w:rsid w:val="00E7195E"/>
    <w:rsid w:val="00E973A5"/>
    <w:rsid w:val="00EA06C1"/>
    <w:rsid w:val="00EA0BDF"/>
    <w:rsid w:val="00EA25B4"/>
    <w:rsid w:val="00EA4FA3"/>
    <w:rsid w:val="00EB6F09"/>
    <w:rsid w:val="00F3078B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7FF18-C4EE-4ABA-B78C-72FFB12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87E8-0BB2-4F41-9973-76211E2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Kristina Crimm</cp:lastModifiedBy>
  <cp:revision>2</cp:revision>
  <cp:lastPrinted>2017-10-06T13:36:00Z</cp:lastPrinted>
  <dcterms:created xsi:type="dcterms:W3CDTF">2017-10-13T13:59:00Z</dcterms:created>
  <dcterms:modified xsi:type="dcterms:W3CDTF">2017-10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